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77"/>
        <w:gridCol w:w="3680"/>
        <w:gridCol w:w="3967"/>
        <w:gridCol w:w="1275"/>
      </w:tblGrid>
      <w:tr w:rsidR="00501C43" w:rsidRPr="00DF4861" w:rsidTr="009A12F2">
        <w:trPr>
          <w:trHeight w:val="1420"/>
        </w:trPr>
        <w:tc>
          <w:tcPr>
            <w:tcW w:w="1277" w:type="dxa"/>
            <w:hideMark/>
          </w:tcPr>
          <w:p w:rsidR="00501C43" w:rsidRPr="00DF4861" w:rsidRDefault="00501C43" w:rsidP="009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22D2FDBA" wp14:editId="135C8A23">
                  <wp:extent cx="619125" cy="762000"/>
                  <wp:effectExtent l="0" t="0" r="9525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Ї Н А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А 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ІСЬКА РАДА 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КІВСЬКОЇ ОБЛАСТІ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ВЧИЙ КОМІТЕТ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11AC" w:rsidRPr="00DF4861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ІННЯ ОСВІТИ</w:t>
            </w:r>
          </w:p>
          <w:p w:rsidR="004611AC" w:rsidRPr="00501C43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ІНІСТРАЦ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Ї</w:t>
            </w: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ШЕВЧЕНКІВСЬКОГО РАЙОНУ</w:t>
            </w:r>
          </w:p>
          <w:p w:rsidR="004611AC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ОЇ МІСЬКОЇ </w:t>
            </w:r>
          </w:p>
          <w:p w:rsidR="00501C43" w:rsidRPr="00DF4861" w:rsidRDefault="004611AC" w:rsidP="00E34C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ДИ</w:t>
            </w: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967" w:type="dxa"/>
          </w:tcPr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И Н А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ЬКОВСКИЙ 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СОВЕТ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Й ОБЛАСТИ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НЫЙ КОМИТЕТ</w:t>
            </w:r>
          </w:p>
          <w:p w:rsidR="00501C43" w:rsidRPr="00DF4861" w:rsidRDefault="00501C43" w:rsidP="009315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11AC" w:rsidRPr="00DF4861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</w:t>
            </w:r>
          </w:p>
          <w:p w:rsidR="004611AC" w:rsidRPr="00501C43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  <w:p w:rsidR="004611AC" w:rsidRPr="00501C43" w:rsidRDefault="004611AC" w:rsidP="00461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ВЧЕНКОВСКОГО РАЙОНА</w:t>
            </w:r>
          </w:p>
          <w:p w:rsidR="00501C43" w:rsidRPr="00DF4861" w:rsidRDefault="004611AC" w:rsidP="00E34C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ГО ГОРОДСКОГО СОВЕТА</w:t>
            </w:r>
          </w:p>
        </w:tc>
        <w:tc>
          <w:tcPr>
            <w:tcW w:w="1275" w:type="dxa"/>
            <w:hideMark/>
          </w:tcPr>
          <w:p w:rsidR="00501C43" w:rsidRPr="00DF4861" w:rsidRDefault="00501C43" w:rsidP="009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602C11B7" wp14:editId="15B091BE">
                  <wp:extent cx="714375" cy="809625"/>
                  <wp:effectExtent l="0" t="0" r="9525" b="9525"/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C43" w:rsidRPr="00DF4861" w:rsidRDefault="00501C43" w:rsidP="00501C43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8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E34C61" w:rsidRDefault="00E34C61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4C61" w:rsidRPr="00E34C61" w:rsidRDefault="00E34C61" w:rsidP="00E34C61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4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 А К А З</w:t>
      </w:r>
    </w:p>
    <w:p w:rsidR="00E34C61" w:rsidRPr="00E34C61" w:rsidRDefault="00E34C61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4C61" w:rsidRPr="00E93041" w:rsidRDefault="00E34C61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3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2C79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E930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.2019</w:t>
      </w:r>
      <w:r w:rsidRPr="00E93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79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</w:p>
    <w:p w:rsidR="00E34C61" w:rsidRPr="00E34C61" w:rsidRDefault="00E34C61" w:rsidP="00E34C61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7954" w:rsidRPr="002C7954" w:rsidRDefault="002C7954" w:rsidP="002C7954">
      <w:pPr>
        <w:suppressAutoHyphens/>
        <w:spacing w:after="0" w:line="240" w:lineRule="auto"/>
        <w:ind w:right="4252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r w:rsidRPr="002C795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 підсумки профілактичної роботи </w:t>
      </w:r>
    </w:p>
    <w:p w:rsidR="002C7954" w:rsidRPr="002C7954" w:rsidRDefault="002C7954" w:rsidP="002C7954">
      <w:pPr>
        <w:suppressAutoHyphens/>
        <w:spacing w:after="0" w:line="240" w:lineRule="auto"/>
        <w:ind w:right="4252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Arial" w:hAnsi="Times New Roman" w:cs="Times New Roman"/>
          <w:sz w:val="28"/>
          <w:szCs w:val="28"/>
          <w:lang w:eastAsia="ar-SA"/>
        </w:rPr>
        <w:t>з питань запобігання всім видам дитячого травматизму  в закладах о</w:t>
      </w:r>
      <w:r w:rsidR="00116F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віти Шевченківського району м. </w:t>
      </w:r>
      <w:r w:rsidRPr="002C795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Харкова </w:t>
      </w:r>
    </w:p>
    <w:p w:rsidR="002C7954" w:rsidRPr="002C7954" w:rsidRDefault="002C7954" w:rsidP="002C7954">
      <w:pPr>
        <w:suppressAutoHyphens/>
        <w:spacing w:after="0" w:line="240" w:lineRule="auto"/>
        <w:ind w:right="4252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2C7954">
        <w:rPr>
          <w:rFonts w:ascii="Times New Roman" w:eastAsia="Arial" w:hAnsi="Times New Roman" w:cs="Times New Roman"/>
          <w:sz w:val="28"/>
          <w:szCs w:val="20"/>
          <w:lang w:eastAsia="ar-SA"/>
        </w:rPr>
        <w:t>у 201</w:t>
      </w:r>
      <w:r>
        <w:rPr>
          <w:rFonts w:ascii="Times New Roman" w:eastAsia="Arial" w:hAnsi="Times New Roman" w:cs="Times New Roman"/>
          <w:sz w:val="28"/>
          <w:szCs w:val="20"/>
          <w:lang w:eastAsia="ar-SA"/>
        </w:rPr>
        <w:t>8</w:t>
      </w:r>
      <w:r w:rsidRPr="002C7954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році та про завдання</w:t>
      </w:r>
      <w:r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на 2019</w:t>
      </w:r>
      <w:r w:rsidRPr="002C7954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рік</w:t>
      </w:r>
      <w:bookmarkEnd w:id="0"/>
    </w:p>
    <w:p w:rsidR="002C7954" w:rsidRPr="002C7954" w:rsidRDefault="002C7954" w:rsidP="002C79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C7954" w:rsidRPr="002C7954" w:rsidRDefault="002C7954" w:rsidP="002C79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ідставі п.4.20 </w:t>
      </w:r>
      <w:r w:rsidR="00116F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ложення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 Управління освіти адміністрації Шевченківського району Харківської міської ради, затвердженого рішенням 4 сесії Харківської міської ради 7 скликання від 24.02.2016 № 131/16 «Про внесення змін до положень виконавчих органів Харківської міської ради 7 скликання», статутів закладів освіти, </w:t>
      </w:r>
      <w:r w:rsid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t>згідно з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ми роботи Управління освіти та закладів освіти, з метою забезпечення реалізації державної політики в галузі охорони дитинства у всіх закладах освіти Шевченків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району упродовж 2018 року проводилася робота з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тань охорони життя і здоров’я учнів (вихованців) та запобігання всім видам дитячого травматизму. </w:t>
      </w:r>
    </w:p>
    <w:p w:rsidR="002C7954" w:rsidRPr="002C7954" w:rsidRDefault="002C7954" w:rsidP="002C79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е питання ро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ядалося на колегії Управління освіти, апаратних нарадах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х керівників закладів освіти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радах заступників директор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кіл з виховної роботи,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у закладах освіти - на засіданнях педагогічної ради, інструктивно-методичних нарадах при директорові, за</w:t>
      </w:r>
      <w:r w:rsid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t>сіданнях шкільних методичних об</w:t>
      </w:r>
      <w:r w:rsidR="00116FA9" w:rsidRP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єднань класних керівників, батьківських зборах тощо. </w:t>
      </w:r>
    </w:p>
    <w:p w:rsidR="002C7954" w:rsidRPr="002C7954" w:rsidRDefault="002C7954" w:rsidP="002C79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2018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ці Управлінням освіти </w:t>
      </w:r>
      <w:r w:rsidR="003A2871">
        <w:rPr>
          <w:rFonts w:ascii="Times New Roman" w:eastAsia="Times New Roman" w:hAnsi="Times New Roman" w:cs="Times New Roman"/>
          <w:sz w:val="28"/>
          <w:szCs w:val="28"/>
          <w:lang w:eastAsia="ar-SA"/>
        </w:rPr>
        <w:t>було видано накази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питань запобігання усім видам дитячого травматизму, відповідні накази були видані у закладах освіти району.</w:t>
      </w:r>
    </w:p>
    <w:p w:rsidR="002C7954" w:rsidRPr="002C7954" w:rsidRDefault="002C7954" w:rsidP="002C79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У всіх закладах освіти Шевченківського району обладн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тематичні куточки з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печної поведінки дітей у різних ситуаціях, майданчики для набуття практичних навичок при вивченні п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 дорожнього руху, розроблені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-схеми безпечного руху дітей до закладів освіти, проводилися Дні безпеки, лекції, турніри та інші профілактичні заходи з питань запобігання різним видам дитячог</w:t>
      </w:r>
      <w:r w:rsid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травматизму згідно з планами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боти. У закладах загальної середньої освіти розроблено плани-графіки чергування адміністрації </w:t>
      </w:r>
      <w:r w:rsid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а педагогічних працівників на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вмонебезпечних ділянках (сх</w:t>
      </w:r>
      <w:r w:rsid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, вестибюль, їдальня тощо). 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 сайтах ЗЗ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, ЗПО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айону є 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діли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з 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нформацією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 правила 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ведінки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 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ізних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итуаціях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02.04.2018 у закладах освіти реалізовується модель співпраці закладів освіти і поліції «Шкільний офіцер поліції». В рамках проекту 04.04.2018 у ХЗОШ № 105 за підтримки Консультативної місії ЄС проведено акцію «Будь помітним! Безпека понад усе!». У заході взяв участь радник Консультативної місії ЄС з питань громадського патрулювання Пітер 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Вілсон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. 02.04.2018, 03.09.2018 у ЗЗСО району пройшли уроки, присвячені правилам безпечної поведінки у надзвичайних ситуаціях. В проведенні уроків взяли участь працівники Головного управління ДСНС України у Харківській області, медичних установ, правоохоронних органів тощо. Управлінням освіти сумісно з представниками Управління патрульної поліції в Харківській області складено пл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-графі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ня заходів у ЗДО та ЗЗСО району в рамках проекту «Шкільний офіцер поліції». З 29.05.2018 по 15.06.2018 (під час роботи дитячих закладів відпочинку) представниками патрульної поліції проведено заходи «Б</w:t>
      </w:r>
      <w:r w:rsid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зпека понад усе!» у 27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адах відпочинку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7954" w:rsidRPr="002C7954" w:rsidRDefault="002C7954" w:rsidP="002C7954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інформацією, яка надана  до Управління освіти адміністраціями закладів освіти, проведення вступних, первинних, позапланових, цільових інструктажів з учнями (вихованцями) та їх реєстрація у відповідних журналах здійснювалися своєчасно.</w:t>
      </w:r>
    </w:p>
    <w:p w:rsidR="002C7954" w:rsidRPr="002C7954" w:rsidRDefault="002C7954" w:rsidP="002C7954">
      <w:pPr>
        <w:suppressAutoHyphens/>
        <w:spacing w:after="0" w:line="240" w:lineRule="auto"/>
        <w:ind w:right="-6" w:firstLine="539"/>
        <w:jc w:val="both"/>
        <w:rPr>
          <w:rFonts w:ascii="Times New Roman" w:eastAsia="Arial" w:hAnsi="Times New Roman" w:cs="Times New Roman"/>
          <w:sz w:val="28"/>
          <w:szCs w:val="20"/>
          <w:lang w:val="ru-RU" w:eastAsia="ar-SA"/>
        </w:rPr>
      </w:pPr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Разом з </w:t>
      </w:r>
      <w:proofErr w:type="spellStart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>тим</w:t>
      </w:r>
      <w:proofErr w:type="spellEnd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</w:t>
      </w:r>
      <w:proofErr w:type="spellStart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>упродовж</w:t>
      </w:r>
      <w:proofErr w:type="spellEnd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201</w:t>
      </w:r>
      <w:r>
        <w:rPr>
          <w:rFonts w:ascii="Times New Roman" w:eastAsia="Arial" w:hAnsi="Times New Roman" w:cs="Times New Roman"/>
          <w:sz w:val="28"/>
          <w:szCs w:val="20"/>
          <w:lang w:eastAsia="ar-SA"/>
        </w:rPr>
        <w:t>8</w:t>
      </w:r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року з </w:t>
      </w:r>
      <w:proofErr w:type="spellStart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>учнями</w:t>
      </w:r>
      <w:proofErr w:type="spellEnd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</w:t>
      </w:r>
      <w:r w:rsidRPr="002C7954">
        <w:rPr>
          <w:rFonts w:ascii="Times New Roman" w:eastAsia="Arial" w:hAnsi="Times New Roman" w:cs="Times New Roman"/>
          <w:sz w:val="28"/>
          <w:szCs w:val="20"/>
          <w:lang w:eastAsia="ar-SA"/>
        </w:rPr>
        <w:t>та вихованцями закладів освіти району</w:t>
      </w:r>
      <w:r w:rsidR="00116FA9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</w:t>
      </w:r>
      <w:proofErr w:type="spellStart"/>
      <w:r w:rsidR="00116FA9">
        <w:rPr>
          <w:rFonts w:ascii="Times New Roman" w:eastAsia="Arial" w:hAnsi="Times New Roman" w:cs="Times New Roman"/>
          <w:sz w:val="28"/>
          <w:szCs w:val="20"/>
          <w:lang w:val="ru-RU" w:eastAsia="ar-SA"/>
        </w:rPr>
        <w:t>стався</w:t>
      </w:r>
      <w:proofErr w:type="spellEnd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</w:t>
      </w:r>
      <w:r w:rsidR="00665DA4">
        <w:rPr>
          <w:rFonts w:ascii="Times New Roman" w:eastAsia="Arial" w:hAnsi="Times New Roman" w:cs="Times New Roman"/>
          <w:sz w:val="28"/>
          <w:szCs w:val="20"/>
          <w:lang w:eastAsia="ar-SA"/>
        </w:rPr>
        <w:t>41</w:t>
      </w:r>
      <w:r w:rsidR="00665DA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</w:t>
      </w:r>
      <w:proofErr w:type="spellStart"/>
      <w:r w:rsidR="00665DA4">
        <w:rPr>
          <w:rFonts w:ascii="Times New Roman" w:eastAsia="Arial" w:hAnsi="Times New Roman" w:cs="Times New Roman"/>
          <w:sz w:val="28"/>
          <w:szCs w:val="20"/>
          <w:lang w:val="ru-RU" w:eastAsia="ar-SA"/>
        </w:rPr>
        <w:t>нещасний</w:t>
      </w:r>
      <w:proofErr w:type="spellEnd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</w:t>
      </w:r>
      <w:proofErr w:type="spellStart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>випад</w:t>
      </w:r>
      <w:r w:rsidR="00665DA4">
        <w:rPr>
          <w:rFonts w:ascii="Times New Roman" w:eastAsia="Arial" w:hAnsi="Times New Roman" w:cs="Times New Roman"/>
          <w:sz w:val="28"/>
          <w:szCs w:val="20"/>
          <w:lang w:val="ru-RU" w:eastAsia="ar-SA"/>
        </w:rPr>
        <w:t>ок</w:t>
      </w:r>
      <w:proofErr w:type="spellEnd"/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 (</w:t>
      </w:r>
      <w:r>
        <w:rPr>
          <w:rFonts w:ascii="Times New Roman" w:eastAsia="Arial" w:hAnsi="Times New Roman" w:cs="Times New Roman"/>
          <w:sz w:val="28"/>
          <w:szCs w:val="20"/>
          <w:lang w:eastAsia="ar-SA"/>
        </w:rPr>
        <w:t>у 2017 році – 70</w:t>
      </w:r>
      <w:r w:rsidRPr="002C7954">
        <w:rPr>
          <w:rFonts w:ascii="Times New Roman" w:eastAsia="Arial" w:hAnsi="Times New Roman" w:cs="Times New Roman"/>
          <w:sz w:val="28"/>
          <w:szCs w:val="20"/>
          <w:lang w:val="ru-RU" w:eastAsia="ar-SA"/>
        </w:rPr>
        <w:t xml:space="preserve">), з них: </w:t>
      </w:r>
    </w:p>
    <w:p w:rsidR="002C7954" w:rsidRPr="002C7954" w:rsidRDefault="00D116D2" w:rsidP="00D116D2">
      <w:pPr>
        <w:shd w:val="clear" w:color="auto" w:fill="FFFFFF"/>
        <w:suppressAutoHyphens/>
        <w:spacing w:after="0" w:line="240" w:lineRule="auto"/>
        <w:ind w:left="720" w:right="16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</w:t>
      </w:r>
      <w:proofErr w:type="spellStart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</w:t>
      </w:r>
      <w:proofErr w:type="spellEnd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час </w:t>
      </w:r>
      <w:proofErr w:type="spellStart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вітньо</w:t>
      </w:r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о</w:t>
      </w:r>
      <w:proofErr w:type="spellEnd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цес</w:t>
      </w:r>
      <w:r w:rsidR="0066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</w:t>
      </w:r>
      <w:proofErr w:type="spellEnd"/>
      <w:r w:rsidR="0066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- 21</w:t>
      </w:r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пад</w:t>
      </w:r>
      <w:r w:rsidR="0066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к</w:t>
      </w:r>
      <w:proofErr w:type="spellEnd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у 2017 </w:t>
      </w:r>
      <w:proofErr w:type="spellStart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ці</w:t>
      </w:r>
      <w:proofErr w:type="spellEnd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29</w:t>
      </w:r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), </w:t>
      </w:r>
    </w:p>
    <w:p w:rsidR="002C7954" w:rsidRPr="002C7954" w:rsidRDefault="00D116D2" w:rsidP="00D116D2">
      <w:pPr>
        <w:shd w:val="clear" w:color="auto" w:fill="FFFFFF"/>
        <w:suppressAutoHyphens/>
        <w:spacing w:after="0" w:line="240" w:lineRule="auto"/>
        <w:ind w:left="720" w:right="164"/>
        <w:jc w:val="both"/>
        <w:rPr>
          <w:rFonts w:ascii="Arial" w:eastAsia="Times New Roman" w:hAnsi="Arial" w:cs="Arial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</w:t>
      </w:r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у </w:t>
      </w:r>
      <w:proofErr w:type="spellStart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за</w:t>
      </w:r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рочний</w:t>
      </w:r>
      <w:proofErr w:type="spellEnd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час - 20 </w:t>
      </w:r>
      <w:proofErr w:type="spellStart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падків</w:t>
      </w:r>
      <w:proofErr w:type="spellEnd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у 2017 </w:t>
      </w:r>
      <w:proofErr w:type="spellStart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ці</w:t>
      </w:r>
      <w:proofErr w:type="spellEnd"/>
      <w:r w:rsid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42</w:t>
      </w:r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.</w:t>
      </w:r>
      <w:r w:rsidR="002C7954" w:rsidRPr="002C7954">
        <w:rPr>
          <w:rFonts w:ascii="Arial" w:eastAsia="Times New Roman" w:hAnsi="Arial" w:cs="Arial"/>
          <w:sz w:val="24"/>
          <w:szCs w:val="24"/>
          <w:lang w:val="ru-RU" w:eastAsia="ar-SA"/>
        </w:rPr>
        <w:t xml:space="preserve"> </w:t>
      </w:r>
    </w:p>
    <w:p w:rsidR="002C7954" w:rsidRPr="002C7954" w:rsidRDefault="002C7954" w:rsidP="002C7954">
      <w:pPr>
        <w:shd w:val="clear" w:color="auto" w:fill="FFFFFF"/>
        <w:suppressAutoHyphens/>
        <w:spacing w:after="0" w:line="240" w:lineRule="auto"/>
        <w:ind w:right="-31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 час осв</w:t>
      </w:r>
      <w:r w:rsidR="003A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тнього </w:t>
      </w:r>
      <w:r w:rsidR="00116F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у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мов</w:t>
      </w:r>
      <w:r w:rsidR="00665DA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21</w:t>
      </w:r>
      <w:r w:rsidR="003A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вихован</w:t>
      </w:r>
      <w:r w:rsidR="003A2871">
        <w:rPr>
          <w:rFonts w:ascii="Times New Roman" w:eastAsia="Times New Roman" w:hAnsi="Times New Roman" w:cs="Times New Roman"/>
          <w:sz w:val="28"/>
          <w:szCs w:val="28"/>
          <w:lang w:eastAsia="ar-SA"/>
        </w:rPr>
        <w:t>ц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з</w:t>
      </w:r>
      <w:r w:rsidR="003A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ЗСО    №№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89, 106, 105, 109 (2), 129, 132 (2), 146, 147 (2), 148 (2), 150 (2), 154 (2), 159, ЗДО №№ 200, 445, 450. З них були травмовані:</w:t>
      </w:r>
    </w:p>
    <w:p w:rsidR="002C7954" w:rsidRPr="002C7954" w:rsidRDefault="002C7954" w:rsidP="002C7954">
      <w:pPr>
        <w:shd w:val="clear" w:color="auto" w:fill="FFFFFF"/>
        <w:suppressAutoHyphens/>
        <w:spacing w:after="0" w:line="240" w:lineRule="auto"/>
        <w:ind w:right="-31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-  13</w:t>
      </w:r>
      <w:r w:rsidR="00665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в на перерві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40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C7954" w:rsidRPr="002C7954" w:rsidRDefault="00665DA4" w:rsidP="002C7954">
      <w:pPr>
        <w:shd w:val="clear" w:color="auto" w:fill="FFFFFF"/>
        <w:suppressAutoHyphens/>
        <w:spacing w:after="0" w:line="240" w:lineRule="auto"/>
        <w:ind w:right="-31" w:firstLine="708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нів </w:t>
      </w:r>
      <w:r w:rsidR="002C7954"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</w:t>
      </w:r>
      <w:proofErr w:type="spellEnd"/>
      <w:proofErr w:type="gramEnd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час </w:t>
      </w:r>
      <w:proofErr w:type="spellStart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років</w:t>
      </w:r>
      <w:proofErr w:type="spellEnd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ізичної</w:t>
      </w:r>
      <w:proofErr w:type="spellEnd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культу</w:t>
      </w:r>
      <w:proofErr w:type="spellStart"/>
      <w:r w:rsidR="002C7954"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ри</w:t>
      </w:r>
      <w:proofErr w:type="spellEnd"/>
      <w:r w:rsidR="002C7954"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; </w:t>
      </w:r>
    </w:p>
    <w:p w:rsidR="002C7954" w:rsidRDefault="00665DA4" w:rsidP="00665DA4">
      <w:pPr>
        <w:shd w:val="clear" w:color="auto" w:fill="FFFFFF"/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  <w:t xml:space="preserve">- 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у ГПД;</w:t>
      </w:r>
    </w:p>
    <w:p w:rsidR="001940D4" w:rsidRDefault="00665DA4" w:rsidP="001940D4">
      <w:pPr>
        <w:shd w:val="clear" w:color="auto" w:fill="FFFFFF"/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  <w:t xml:space="preserve">- 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хова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у ЗДО.</w:t>
      </w:r>
    </w:p>
    <w:p w:rsidR="002C7954" w:rsidRPr="002C7954" w:rsidRDefault="002C7954" w:rsidP="001940D4">
      <w:pPr>
        <w:shd w:val="clear" w:color="auto" w:fill="FFFFFF"/>
        <w:suppressAutoHyphens/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йбільш травмонебезпечними місцями у закладах освіти є </w:t>
      </w:r>
      <w:r w:rsidR="00665D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реації та коридори закладів освіти (6 випадків), спортивні зали (5 випадків)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7954" w:rsidRPr="002C7954" w:rsidRDefault="002C7954" w:rsidP="00D33E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результатами розслідування нещасних випадків з учнями та вихованц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 під час освітнього процесу 6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івників закладів освіти району були притягнені до дисципл</w:t>
      </w:r>
      <w:r w:rsidR="00665DA4">
        <w:rPr>
          <w:rFonts w:ascii="Times New Roman" w:eastAsia="Times New Roman" w:hAnsi="Times New Roman" w:cs="Times New Roman"/>
          <w:sz w:val="28"/>
          <w:szCs w:val="28"/>
          <w:lang w:eastAsia="ar-SA"/>
        </w:rPr>
        <w:t>інарної відповідальності (у 2017 році – 7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) із ЗЗСО №№ 109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)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8,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50, ДНЗ № 200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7954" w:rsidRPr="002C7954" w:rsidRDefault="002C7954" w:rsidP="002C7954">
      <w:pPr>
        <w:shd w:val="clear" w:color="auto" w:fill="FFFFFF"/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У по</w:t>
      </w:r>
      <w:r w:rsidR="00D33EB4" w:rsidRP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урочний час було травмовано 20 дітей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з </w:t>
      </w:r>
      <w:r w:rsidR="00D33EB4" w:rsidRP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ЗЗСО №№50, 99 (2), 117 (2), 132, 135, 147, 148 (3), 154 (3), 159 (3), 169, 176, ДНЗ № 416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йбільше травмувань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булося внаслідок падіння (11</w:t>
      </w:r>
      <w:r w:rsidR="001940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падків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у порівнянні з минулим роком значно зменшилася кількість травмувань внаслідок дорожньо-транспортних пригод (у 2018 році</w:t>
      </w:r>
      <w:r w:rsidR="001940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1940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падок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 2017 році </w:t>
      </w:r>
      <w:r w:rsidR="001940D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</w:t>
      </w:r>
      <w:r w:rsidR="001940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падків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C7954" w:rsidRPr="002C7954" w:rsidRDefault="002C7954" w:rsidP="002C79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йвищі показники  травмування мають учні 2004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2005 років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ження, і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>з 41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вмован</w:t>
      </w:r>
      <w:r w:rsidR="003A2871">
        <w:rPr>
          <w:rFonts w:ascii="Times New Roman" w:eastAsia="Times New Roman" w:hAnsi="Times New Roman" w:cs="Times New Roman"/>
          <w:sz w:val="28"/>
          <w:szCs w:val="28"/>
          <w:lang w:eastAsia="ar-SA"/>
        </w:rPr>
        <w:t>ої дитини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1% складають хлопці, 39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% - дівчата.</w:t>
      </w:r>
    </w:p>
    <w:p w:rsidR="002C7954" w:rsidRPr="002C7954" w:rsidRDefault="002C7954" w:rsidP="002C7954">
      <w:pPr>
        <w:suppressAutoHyphens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підставі вищезазначеного та на виконання наказу Департаменту освіти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ківської міської ради від 16.01.2019 № 14 «Про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умки профілактичної роботи з питань запобігання всім видам дитяч</w:t>
      </w:r>
      <w:r w:rsidR="00D33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травматизму в закладах освіти м. Харкова у 2018 році та про завдання на 2019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рік»</w:t>
      </w:r>
    </w:p>
    <w:p w:rsidR="002C7954" w:rsidRPr="002C7954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2C7954" w:rsidRPr="00613142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АЗУЮ:</w:t>
      </w:r>
    </w:p>
    <w:p w:rsidR="002C7954" w:rsidRPr="002C7954" w:rsidRDefault="002C7954" w:rsidP="002C79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7954" w:rsidRPr="002C7954" w:rsidRDefault="002C7954" w:rsidP="002C79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Головному 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еціалісту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spell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авління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proofErr w:type="gramStart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віти</w:t>
      </w:r>
      <w:proofErr w:type="spellEnd"/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A2871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йдерович</w:t>
      </w:r>
      <w:proofErr w:type="spellEnd"/>
      <w:proofErr w:type="gramEnd"/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44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сти облік нещасних випадків, що стались з учнями та вихованцями підпорядкованих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кладів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віти</w:t>
      </w:r>
      <w:r w:rsidR="003A28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ідповідно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до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ормативних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имог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. </w:t>
      </w:r>
    </w:p>
    <w:p w:rsidR="002C7954" w:rsidRPr="002C7954" w:rsidRDefault="002C7954" w:rsidP="002C79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одовж 201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ку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давати до Департаменту освіти Харківської міської ради аналіз стану профілактичної роботи щодо запобігання дитячому травматизму, узагальнені статистичні звіти про кількість нещасних випадків під час освітнього процесу та в позаурочний час. </w:t>
      </w:r>
    </w:p>
    <w:p w:rsidR="002C7954" w:rsidRPr="002C7954" w:rsidRDefault="002C7954" w:rsidP="002C79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квартально 28 числа </w:t>
      </w:r>
    </w:p>
    <w:p w:rsidR="002C7954" w:rsidRPr="002C7954" w:rsidRDefault="002C7954" w:rsidP="002C79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нього місяця кварталу 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3.</w:t>
      </w:r>
      <w:r w:rsidR="00C44ABE" w:rsidRPr="00C44A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сти інструктивно-методичні наради з питань охорони життя і</w:t>
      </w:r>
      <w:r w:rsidR="00C44ABE" w:rsidRPr="00C44A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’я учнів та запобігання всім видам дитячого травматизму з керівниками підпорядкованих закладів освіти, їх заступниками.</w:t>
      </w:r>
    </w:p>
    <w:p w:rsidR="002C7954" w:rsidRPr="002C7954" w:rsidRDefault="00C44ABE" w:rsidP="002C7954">
      <w:pPr>
        <w:suppressAutoHyphens/>
        <w:spacing w:after="0" w:line="240" w:lineRule="auto"/>
        <w:ind w:left="71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09.02.2019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4.</w:t>
      </w:r>
      <w:r w:rsidR="00C44ABE" w:rsidRPr="00C44A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передити керівників закладів освіти про персональну відповідальність за несвоєчасність інформування та необ’єктивність розслідування нещасних випадків.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міново</w:t>
      </w:r>
    </w:p>
    <w:p w:rsidR="002C7954" w:rsidRPr="002C7954" w:rsidRDefault="002C7954" w:rsidP="002C7954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44A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Керівникам закладів освіти усіх типів і форм власності: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.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безпечувати безпечні умови для перебування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н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ків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вітнього процесу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в заклад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і освіти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2C7954" w:rsidRPr="002C7954" w:rsidRDefault="002C7954" w:rsidP="002C79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стійно</w:t>
      </w:r>
      <w:proofErr w:type="spellEnd"/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.2.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жити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ичерпних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ходів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щодо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е</w:t>
      </w:r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допущення</w:t>
      </w:r>
      <w:proofErr w:type="spellEnd"/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травмування</w:t>
      </w:r>
      <w:proofErr w:type="spellEnd"/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дітей</w:t>
      </w:r>
      <w:proofErr w:type="spellEnd"/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ід</w:t>
      </w:r>
      <w:proofErr w:type="spellEnd"/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час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вітнього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роцесу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стійно</w:t>
      </w:r>
      <w:proofErr w:type="spellEnd"/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3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езпечувати якісне проведення інструктажів з охорони праці, безпеки життєдіяльності з учасниками освітнього процесу.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одовж навчального року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4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ійснювати систематичний контроль за станом навчального обладнання, приладів, навчально-наочних посібників.</w:t>
      </w:r>
    </w:p>
    <w:p w:rsidR="002C7954" w:rsidRPr="002C7954" w:rsidRDefault="002C7954" w:rsidP="002C7954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стійно</w:t>
      </w:r>
      <w:proofErr w:type="spellEnd"/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. </w:t>
      </w:r>
      <w:proofErr w:type="spellStart"/>
      <w:proofErr w:type="gram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налізувати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причини</w:t>
      </w:r>
      <w:proofErr w:type="gram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кожного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ипадку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тр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вмування</w:t>
      </w:r>
      <w:proofErr w:type="spellEnd"/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чнів</w:t>
      </w:r>
      <w:proofErr w:type="spellEnd"/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(</w:t>
      </w:r>
      <w:proofErr w:type="spellStart"/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ихованців</w:t>
      </w:r>
      <w:proofErr w:type="spellEnd"/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) та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изначати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іру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ідповідальності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садових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сіб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із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конкретними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исновками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2C7954" w:rsidRPr="002C7954" w:rsidRDefault="002C7954" w:rsidP="002C79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ісля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кожного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ещасного</w:t>
      </w:r>
      <w:proofErr w:type="spellEnd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ипадку</w:t>
      </w:r>
      <w:proofErr w:type="spellEnd"/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6.</w:t>
      </w:r>
      <w:r w:rsidR="00C44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зробити окремий розділ до річного плану роботи щодо заходів із</w:t>
      </w:r>
      <w:r w:rsidR="00194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бігання нещасним випадкам і створення безпечних умов функціонування закладу освіти.</w:t>
      </w:r>
    </w:p>
    <w:p w:rsidR="002C7954" w:rsidRPr="002C7954" w:rsidRDefault="00C44ABE" w:rsidP="002C795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Травень-червень 2019</w:t>
      </w:r>
      <w:r w:rsidR="002C7954"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ку</w:t>
      </w:r>
    </w:p>
    <w:p w:rsidR="002C7954" w:rsidRPr="002C7954" w:rsidRDefault="002C7954" w:rsidP="002C7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7. Забезпечити надання до Управління освіти узагальнених статистичних звітів про кількість нещасних випадків під час освітнього процесу та в позаурочний час. </w:t>
      </w:r>
    </w:p>
    <w:p w:rsidR="002C7954" w:rsidRPr="002C7954" w:rsidRDefault="002C7954" w:rsidP="002C79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квартально 25 числа </w:t>
      </w:r>
    </w:p>
    <w:p w:rsidR="002C7954" w:rsidRPr="002C7954" w:rsidRDefault="002C7954" w:rsidP="00C44AB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нього місяця кварталу </w:t>
      </w:r>
    </w:p>
    <w:p w:rsidR="00C44ABE" w:rsidRDefault="002C7954" w:rsidP="00C44ABE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</w:t>
      </w:r>
      <w:r w:rsidR="00C44ABE" w:rsidRPr="00C44A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ерівникам ЗЗСО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мати під контролем організацію дієвого чергування педагогічних працівників на травмонебезпечних ділянках (рекреація, сходи, вестибюль, їдальня тощо) з урахуванням статистики найбільш травмонебезпечних місць.</w:t>
      </w:r>
    </w:p>
    <w:p w:rsidR="00C44ABE" w:rsidRDefault="002C7954" w:rsidP="00C44ABE">
      <w:pPr>
        <w:widowControl w:val="0"/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одовж навчального року</w:t>
      </w:r>
    </w:p>
    <w:p w:rsidR="002C7954" w:rsidRPr="002C7954" w:rsidRDefault="002C7954" w:rsidP="00C44ABE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відувачу ЛКТО Городецькій К.С. розмістити цей наказ на сайті Управління освіти.</w:t>
      </w:r>
    </w:p>
    <w:p w:rsidR="002C7954" w:rsidRPr="002C7954" w:rsidRDefault="002C7954" w:rsidP="002C7954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C44ABE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="00C44ABE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201</w:t>
      </w:r>
      <w:r w:rsidR="00C44AB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2C7954" w:rsidRPr="002C7954" w:rsidRDefault="002C7954" w:rsidP="002C79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. Контроль за виконанням даного наказу покласти на заступника начальника Управління освіти Животченко А.Б.</w:t>
      </w:r>
    </w:p>
    <w:p w:rsidR="002C7954" w:rsidRPr="002C7954" w:rsidRDefault="002C7954" w:rsidP="002C79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7954" w:rsidRPr="002C7954" w:rsidRDefault="002C7954" w:rsidP="002C795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7954" w:rsidRPr="002C7954" w:rsidRDefault="002C7954" w:rsidP="002C795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C795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Начальник </w:t>
      </w:r>
      <w:r w:rsidRPr="002C795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spellStart"/>
      <w:r w:rsidR="00C4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авління</w:t>
      </w:r>
      <w:proofErr w:type="spellEnd"/>
      <w:r w:rsidR="00C4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C4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віти</w:t>
      </w:r>
      <w:proofErr w:type="spellEnd"/>
      <w:r w:rsidR="00C4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  <w:t xml:space="preserve">    Ю.Г. БАШКІРОВА</w:t>
      </w:r>
    </w:p>
    <w:p w:rsidR="002C7954" w:rsidRPr="002C7954" w:rsidRDefault="002C7954" w:rsidP="002C795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C7954" w:rsidRPr="002C7954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C7954" w:rsidRPr="002C7954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C79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 наказом </w:t>
      </w:r>
      <w:proofErr w:type="spellStart"/>
      <w:r w:rsidRPr="002C79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знайомлені</w:t>
      </w:r>
      <w:proofErr w:type="spellEnd"/>
      <w:r w:rsidRPr="002C79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</w:p>
    <w:p w:rsidR="002C7954" w:rsidRPr="002C7954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C79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Животченко А.Б.</w:t>
      </w:r>
    </w:p>
    <w:p w:rsidR="002C7954" w:rsidRPr="002C7954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C7954">
        <w:rPr>
          <w:rFonts w:ascii="Times New Roman" w:eastAsia="Times New Roman" w:hAnsi="Times New Roman" w:cs="Times New Roman"/>
          <w:sz w:val="24"/>
          <w:szCs w:val="24"/>
          <w:lang w:eastAsia="ar-SA"/>
        </w:rPr>
        <w:t>Шнейдерович</w:t>
      </w:r>
      <w:proofErr w:type="spellEnd"/>
      <w:r w:rsidRPr="002C7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</w:t>
      </w:r>
    </w:p>
    <w:p w:rsidR="002C7954" w:rsidRPr="002C7954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95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ецька К.С.</w:t>
      </w:r>
    </w:p>
    <w:p w:rsidR="002C7954" w:rsidRDefault="002C795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0D4" w:rsidRDefault="001940D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8"/>
        <w:gridCol w:w="5830"/>
      </w:tblGrid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ерівники</w:t>
            </w:r>
            <w:proofErr w:type="spellEnd"/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кладі</w:t>
            </w:r>
            <w:proofErr w:type="spellEnd"/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світи</w:t>
            </w:r>
          </w:p>
          <w:p w:rsidR="001940D4" w:rsidRPr="001940D4" w:rsidRDefault="001940D4" w:rsidP="001940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tabs>
                <w:tab w:val="left" w:pos="14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ерівники ЗЗСО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ерівники ЗДО</w:t>
            </w: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Г № 6 «МГ»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19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22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27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Ш № 2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30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НВК № 45 «АГ»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51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Г № 47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127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Ш № 50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140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51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158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 № 8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178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Ш № 9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200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05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230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НВК № 106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238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Ш № 10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279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Г № 116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281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17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6645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290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25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303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2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323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31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354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Ш   № 132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399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35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401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ЗОШ № 146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411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47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О № 416 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48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418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 № 14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430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50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437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center" w:pos="5241"/>
                <w:tab w:val="left" w:pos="6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54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445</w:t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center" w:pos="5241"/>
                <w:tab w:val="left" w:pos="6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5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  <w:tab w:val="center" w:pos="5241"/>
                <w:tab w:val="left" w:pos="678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О № 446          </w:t>
            </w: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Г № 169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  <w:tab w:val="center" w:pos="5241"/>
                <w:tab w:val="left" w:pos="6780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 № 450</w:t>
            </w: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1940D4" w:rsidRPr="001940D4" w:rsidTr="003F6246">
        <w:tc>
          <w:tcPr>
            <w:tcW w:w="3652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70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ЗОШ № 176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  <w:tab w:val="left" w:pos="1451"/>
              </w:tabs>
              <w:suppressAutoHyphens/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карт»</w:t>
            </w:r>
          </w:p>
        </w:tc>
      </w:tr>
      <w:tr w:rsidR="001940D4" w:rsidRPr="001940D4" w:rsidTr="003F6246">
        <w:tc>
          <w:tcPr>
            <w:tcW w:w="3740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НВК № 179</w:t>
            </w:r>
          </w:p>
        </w:tc>
        <w:tc>
          <w:tcPr>
            <w:tcW w:w="5830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Керівники ЗПО</w:t>
            </w:r>
          </w:p>
        </w:tc>
      </w:tr>
      <w:tr w:rsidR="001940D4" w:rsidRPr="001940D4" w:rsidTr="003F6246">
        <w:tc>
          <w:tcPr>
            <w:tcW w:w="3740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ВШ № 37                                                                       </w:t>
            </w:r>
          </w:p>
        </w:tc>
        <w:tc>
          <w:tcPr>
            <w:tcW w:w="5830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ЦДЮТ № 1</w:t>
            </w:r>
          </w:p>
        </w:tc>
      </w:tr>
      <w:tr w:rsidR="001940D4" w:rsidRPr="001940D4" w:rsidTr="003F6246">
        <w:tc>
          <w:tcPr>
            <w:tcW w:w="3740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П НВК «АШБ»                                                                  </w:t>
            </w:r>
          </w:p>
        </w:tc>
        <w:tc>
          <w:tcPr>
            <w:tcW w:w="5830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КДЮСШ № 3</w:t>
            </w:r>
          </w:p>
        </w:tc>
      </w:tr>
      <w:tr w:rsidR="001940D4" w:rsidRPr="001940D4" w:rsidTr="003F6246">
        <w:tc>
          <w:tcPr>
            <w:tcW w:w="3740" w:type="dxa"/>
            <w:gridSpan w:val="2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НВК «МИР»</w:t>
            </w:r>
          </w:p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«АНГСТРЕМ»</w:t>
            </w:r>
          </w:p>
        </w:tc>
        <w:tc>
          <w:tcPr>
            <w:tcW w:w="5830" w:type="dxa"/>
            <w:shd w:val="clear" w:color="auto" w:fill="auto"/>
          </w:tcPr>
          <w:p w:rsidR="001940D4" w:rsidRPr="001940D4" w:rsidRDefault="001940D4" w:rsidP="001940D4">
            <w:pPr>
              <w:widowControl w:val="0"/>
              <w:tabs>
                <w:tab w:val="left" w:pos="56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КДЮСШ № 12</w:t>
            </w:r>
          </w:p>
        </w:tc>
      </w:tr>
    </w:tbl>
    <w:p w:rsidR="001940D4" w:rsidRDefault="001940D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0D4" w:rsidRDefault="001940D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0D4" w:rsidRPr="002C7954" w:rsidRDefault="001940D4" w:rsidP="002C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1940D4">
        <w:rPr>
          <w:rFonts w:ascii="Times New Roman" w:eastAsia="Times New Roman" w:hAnsi="Times New Roman" w:cs="Times New Roman"/>
          <w:sz w:val="20"/>
          <w:szCs w:val="20"/>
          <w:lang w:eastAsia="ar-SA"/>
        </w:rPr>
        <w:t>Шнейдерович</w:t>
      </w:r>
      <w:proofErr w:type="spellEnd"/>
    </w:p>
    <w:sectPr w:rsidR="001940D4" w:rsidRPr="002C7954" w:rsidSect="009A12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43"/>
    <w:rsid w:val="00116FA9"/>
    <w:rsid w:val="001940D4"/>
    <w:rsid w:val="00294D40"/>
    <w:rsid w:val="002C7954"/>
    <w:rsid w:val="00372EB5"/>
    <w:rsid w:val="00384855"/>
    <w:rsid w:val="003A2871"/>
    <w:rsid w:val="004611AC"/>
    <w:rsid w:val="00501C43"/>
    <w:rsid w:val="00613142"/>
    <w:rsid w:val="00665DA4"/>
    <w:rsid w:val="00813311"/>
    <w:rsid w:val="009A12F2"/>
    <w:rsid w:val="00BB6C2D"/>
    <w:rsid w:val="00C44ABE"/>
    <w:rsid w:val="00D116D2"/>
    <w:rsid w:val="00D33EB4"/>
    <w:rsid w:val="00E34C61"/>
    <w:rsid w:val="00E879C4"/>
    <w:rsid w:val="00E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8B251-E497-4C5A-A215-8290D7EC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4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C4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9C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70A-9D60-42D5-827A-2FB9E19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1-25T10:02:00Z</cp:lastPrinted>
  <dcterms:created xsi:type="dcterms:W3CDTF">2019-01-14T09:52:00Z</dcterms:created>
  <dcterms:modified xsi:type="dcterms:W3CDTF">2019-01-28T15:05:00Z</dcterms:modified>
</cp:coreProperties>
</file>